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92" w:type="dxa"/>
        <w:tblInd w:w="1101" w:type="dxa"/>
        <w:tblLook w:val="04A0" w:firstRow="1" w:lastRow="0" w:firstColumn="1" w:lastColumn="0" w:noHBand="0" w:noVBand="1"/>
      </w:tblPr>
      <w:tblGrid>
        <w:gridCol w:w="5387"/>
        <w:gridCol w:w="8505"/>
      </w:tblGrid>
      <w:tr w:rsidR="00715674" w:rsidRPr="00B24AF0" w14:paraId="0CBB88CA" w14:textId="77777777" w:rsidTr="008B001C">
        <w:tc>
          <w:tcPr>
            <w:tcW w:w="5387" w:type="dxa"/>
          </w:tcPr>
          <w:p w14:paraId="44946861" w14:textId="77777777" w:rsidR="00715674" w:rsidRPr="00B24AF0" w:rsidRDefault="00715674" w:rsidP="00B107F8">
            <w:pPr>
              <w:spacing w:after="0" w:line="240" w:lineRule="auto"/>
              <w:ind w:left="601" w:hanging="601"/>
              <w:jc w:val="center"/>
              <w:rPr>
                <w:bCs/>
                <w:szCs w:val="28"/>
              </w:rPr>
            </w:pPr>
            <w:r w:rsidRPr="00B24AF0">
              <w:rPr>
                <w:bCs/>
                <w:szCs w:val="28"/>
              </w:rPr>
              <w:t>TRƯỜNG TIỂU HỌC THẠCH BÀN A</w:t>
            </w:r>
          </w:p>
        </w:tc>
        <w:tc>
          <w:tcPr>
            <w:tcW w:w="8505" w:type="dxa"/>
          </w:tcPr>
          <w:p w14:paraId="0C7533D9" w14:textId="77777777" w:rsidR="00715674" w:rsidRPr="00B24AF0" w:rsidRDefault="00715674" w:rsidP="00B107F8">
            <w:pPr>
              <w:spacing w:after="0" w:line="240" w:lineRule="auto"/>
              <w:ind w:left="601" w:hanging="601"/>
              <w:jc w:val="center"/>
              <w:rPr>
                <w:bCs/>
                <w:szCs w:val="28"/>
              </w:rPr>
            </w:pPr>
            <w:r w:rsidRPr="00B24AF0">
              <w:rPr>
                <w:bCs/>
                <w:szCs w:val="28"/>
              </w:rPr>
              <w:t>KẾ HOẠCH ÔN TẬP KIỂM TRA CUỐI NĂM</w:t>
            </w:r>
          </w:p>
          <w:p w14:paraId="0752C0CF" w14:textId="0714D77E" w:rsidR="00715674" w:rsidRPr="00B24AF0" w:rsidRDefault="00715674" w:rsidP="00B107F8">
            <w:pPr>
              <w:spacing w:after="0" w:line="240" w:lineRule="auto"/>
              <w:ind w:left="601" w:hanging="601"/>
              <w:jc w:val="center"/>
              <w:rPr>
                <w:bCs/>
                <w:szCs w:val="28"/>
              </w:rPr>
            </w:pPr>
            <w:r w:rsidRPr="00B24AF0">
              <w:rPr>
                <w:bCs/>
                <w:szCs w:val="28"/>
              </w:rPr>
              <w:t xml:space="preserve">KHỐI 3 – NĂM HỌC </w:t>
            </w:r>
            <w:r w:rsidRPr="00B24AF0">
              <w:rPr>
                <w:bCs/>
                <w:szCs w:val="28"/>
                <w:lang w:val="vi-VN"/>
              </w:rPr>
              <w:t>202</w:t>
            </w:r>
            <w:r w:rsidR="00222C81" w:rsidRPr="00B24AF0">
              <w:rPr>
                <w:bCs/>
                <w:szCs w:val="28"/>
              </w:rPr>
              <w:t>4</w:t>
            </w:r>
            <w:r w:rsidRPr="00B24AF0">
              <w:rPr>
                <w:bCs/>
                <w:szCs w:val="28"/>
              </w:rPr>
              <w:t xml:space="preserve"> – </w:t>
            </w:r>
            <w:r w:rsidRPr="00B24AF0">
              <w:rPr>
                <w:bCs/>
                <w:szCs w:val="28"/>
                <w:lang w:val="vi-VN"/>
              </w:rPr>
              <w:t>202</w:t>
            </w:r>
            <w:r w:rsidR="00222C81" w:rsidRPr="00B24AF0">
              <w:rPr>
                <w:bCs/>
                <w:szCs w:val="28"/>
              </w:rPr>
              <w:t>5</w:t>
            </w:r>
          </w:p>
        </w:tc>
      </w:tr>
    </w:tbl>
    <w:p w14:paraId="117B5AB8" w14:textId="3A917DB9" w:rsidR="00715674" w:rsidRPr="00B24AF0" w:rsidRDefault="00715674" w:rsidP="00B107F8">
      <w:pPr>
        <w:spacing w:after="0" w:line="240" w:lineRule="auto"/>
        <w:ind w:left="-851" w:right="-468"/>
        <w:rPr>
          <w:bCs/>
          <w:szCs w:val="28"/>
        </w:rPr>
      </w:pPr>
      <w:r w:rsidRPr="00B24AF0">
        <w:rPr>
          <w:bCs/>
          <w:szCs w:val="28"/>
        </w:rPr>
        <w:t xml:space="preserve">  </w:t>
      </w:r>
    </w:p>
    <w:p w14:paraId="4453F433" w14:textId="03472F8C" w:rsidR="00715674" w:rsidRDefault="00715674" w:rsidP="00B107F8">
      <w:pPr>
        <w:spacing w:after="0" w:line="240" w:lineRule="auto"/>
        <w:ind w:right="-468" w:firstLine="284"/>
        <w:rPr>
          <w:szCs w:val="28"/>
        </w:rPr>
      </w:pPr>
      <w:r w:rsidRPr="001575EC">
        <w:rPr>
          <w:szCs w:val="28"/>
        </w:rPr>
        <w:t xml:space="preserve">Thực hiện kế hoạch của Nhà trường về kiểm tra học kì II, khối </w:t>
      </w:r>
      <w:r>
        <w:rPr>
          <w:szCs w:val="28"/>
        </w:rPr>
        <w:t>3</w:t>
      </w:r>
      <w:r w:rsidRPr="001575EC">
        <w:rPr>
          <w:szCs w:val="28"/>
        </w:rPr>
        <w:t xml:space="preserve"> đề ra kế hoạch </w:t>
      </w:r>
      <w:r>
        <w:rPr>
          <w:szCs w:val="28"/>
        </w:rPr>
        <w:t>ÔT và KT</w:t>
      </w:r>
      <w:r w:rsidRPr="001575EC">
        <w:rPr>
          <w:szCs w:val="28"/>
        </w:rPr>
        <w:t xml:space="preserve"> </w:t>
      </w:r>
      <w:r>
        <w:rPr>
          <w:szCs w:val="28"/>
        </w:rPr>
        <w:t>HK</w:t>
      </w:r>
      <w:r w:rsidRPr="001575EC">
        <w:rPr>
          <w:szCs w:val="28"/>
        </w:rPr>
        <w:t>II năm</w:t>
      </w:r>
      <w:r>
        <w:rPr>
          <w:sz w:val="26"/>
          <w:szCs w:val="26"/>
        </w:rPr>
        <w:t xml:space="preserve"> </w:t>
      </w:r>
      <w:r>
        <w:rPr>
          <w:szCs w:val="28"/>
        </w:rPr>
        <w:t xml:space="preserve">học </w:t>
      </w:r>
      <w:r>
        <w:rPr>
          <w:szCs w:val="28"/>
          <w:lang w:val="vi-VN"/>
        </w:rPr>
        <w:t>202</w:t>
      </w:r>
      <w:r w:rsidR="000917E9">
        <w:rPr>
          <w:szCs w:val="28"/>
        </w:rPr>
        <w:t>4</w:t>
      </w:r>
      <w:r>
        <w:rPr>
          <w:szCs w:val="28"/>
        </w:rPr>
        <w:t xml:space="preserve"> </w:t>
      </w:r>
      <w:r w:rsidRPr="001575EC"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  <w:lang w:val="vi-VN"/>
        </w:rPr>
        <w:t>202</w:t>
      </w:r>
      <w:r w:rsidR="000917E9">
        <w:rPr>
          <w:szCs w:val="28"/>
        </w:rPr>
        <w:t>5</w:t>
      </w:r>
      <w:r w:rsidRPr="001575EC">
        <w:rPr>
          <w:szCs w:val="28"/>
        </w:rPr>
        <w:t xml:space="preserve"> như </w:t>
      </w:r>
      <w:r>
        <w:rPr>
          <w:szCs w:val="28"/>
        </w:rPr>
        <w:t>sau:</w:t>
      </w:r>
    </w:p>
    <w:p w14:paraId="63CC1A92" w14:textId="7AC83ED7" w:rsidR="00715674" w:rsidRDefault="00715674" w:rsidP="00B107F8">
      <w:pPr>
        <w:spacing w:after="0" w:line="240" w:lineRule="auto"/>
        <w:ind w:left="-851" w:right="-468" w:firstLine="284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 w:rsidRPr="001575EC">
        <w:rPr>
          <w:szCs w:val="28"/>
        </w:rPr>
        <w:t>1.</w:t>
      </w:r>
      <w:r>
        <w:rPr>
          <w:szCs w:val="28"/>
        </w:rPr>
        <w:t xml:space="preserve"> </w:t>
      </w:r>
      <w:r w:rsidRPr="001575EC">
        <w:rPr>
          <w:szCs w:val="28"/>
        </w:rPr>
        <w:t>GV tiến hành ôn tập ch</w:t>
      </w:r>
      <w:r>
        <w:rPr>
          <w:szCs w:val="28"/>
        </w:rPr>
        <w:t xml:space="preserve">o HS vào các tiết </w:t>
      </w:r>
      <w:r w:rsidR="00A71BBA">
        <w:rPr>
          <w:szCs w:val="28"/>
        </w:rPr>
        <w:t>Bổ trợ tăng cường</w:t>
      </w:r>
      <w:r>
        <w:rPr>
          <w:szCs w:val="28"/>
        </w:rPr>
        <w:t>.</w:t>
      </w:r>
    </w:p>
    <w:p w14:paraId="28244F46" w14:textId="77777777" w:rsidR="00715674" w:rsidRPr="001575EC" w:rsidRDefault="00715674" w:rsidP="00B107F8">
      <w:pPr>
        <w:spacing w:after="0" w:line="240" w:lineRule="auto"/>
        <w:ind w:left="-851" w:right="-468" w:firstLine="284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 w:rsidRPr="001575EC">
        <w:rPr>
          <w:szCs w:val="28"/>
        </w:rPr>
        <w:t>2. Kết hợp với phụ huynh hướng dẫn HS ôn tập ở nhà.</w:t>
      </w:r>
    </w:p>
    <w:p w14:paraId="52236517" w14:textId="27DA826C" w:rsidR="00715674" w:rsidRPr="00715674" w:rsidRDefault="00715674" w:rsidP="00B107F8">
      <w:pPr>
        <w:spacing w:after="0" w:line="240" w:lineRule="auto"/>
        <w:jc w:val="center"/>
        <w:rPr>
          <w:b/>
          <w:szCs w:val="28"/>
        </w:rPr>
      </w:pPr>
      <w:r w:rsidRPr="00067735">
        <w:rPr>
          <w:b/>
          <w:szCs w:val="28"/>
        </w:rPr>
        <w:t>NỘI DUNG ÔN TẬP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4"/>
        <w:gridCol w:w="955"/>
        <w:gridCol w:w="5670"/>
        <w:gridCol w:w="5244"/>
        <w:gridCol w:w="2058"/>
      </w:tblGrid>
      <w:tr w:rsidR="00133BA8" w:rsidRPr="00B107F8" w14:paraId="36D981F8" w14:textId="289093BF" w:rsidTr="00B107F8">
        <w:trPr>
          <w:trHeight w:val="62"/>
        </w:trPr>
        <w:tc>
          <w:tcPr>
            <w:tcW w:w="289" w:type="pct"/>
            <w:vMerge w:val="restart"/>
            <w:vAlign w:val="center"/>
          </w:tcPr>
          <w:p w14:paraId="25F56F45" w14:textId="77777777" w:rsidR="00133BA8" w:rsidRPr="00B107F8" w:rsidRDefault="00133BA8" w:rsidP="00B107F8">
            <w:pPr>
              <w:jc w:val="center"/>
              <w:rPr>
                <w:b/>
                <w:sz w:val="26"/>
                <w:szCs w:val="26"/>
              </w:rPr>
            </w:pPr>
            <w:r w:rsidRPr="00B107F8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323" w:type="pct"/>
            <w:vMerge w:val="restart"/>
            <w:vAlign w:val="center"/>
          </w:tcPr>
          <w:p w14:paraId="53BA8135" w14:textId="1D487DD9" w:rsidR="00133BA8" w:rsidRPr="00B107F8" w:rsidRDefault="00133BA8" w:rsidP="00B107F8">
            <w:pPr>
              <w:jc w:val="center"/>
              <w:rPr>
                <w:b/>
                <w:sz w:val="26"/>
                <w:szCs w:val="26"/>
              </w:rPr>
            </w:pPr>
            <w:r w:rsidRPr="00B107F8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388" w:type="pct"/>
            <w:gridSpan w:val="3"/>
            <w:vAlign w:val="center"/>
          </w:tcPr>
          <w:p w14:paraId="4D80CC25" w14:textId="6023D180" w:rsidR="00133BA8" w:rsidRPr="00B107F8" w:rsidRDefault="00133BA8" w:rsidP="00B107F8">
            <w:pPr>
              <w:jc w:val="center"/>
              <w:rPr>
                <w:b/>
                <w:sz w:val="26"/>
                <w:szCs w:val="26"/>
              </w:rPr>
            </w:pPr>
            <w:r w:rsidRPr="00B107F8">
              <w:rPr>
                <w:b/>
                <w:sz w:val="26"/>
                <w:szCs w:val="26"/>
              </w:rPr>
              <w:t>Nội dung</w:t>
            </w:r>
          </w:p>
        </w:tc>
      </w:tr>
      <w:tr w:rsidR="00133BA8" w:rsidRPr="00B107F8" w14:paraId="54BD4634" w14:textId="61248566" w:rsidTr="00B107F8">
        <w:tc>
          <w:tcPr>
            <w:tcW w:w="289" w:type="pct"/>
            <w:vMerge/>
            <w:vAlign w:val="center"/>
          </w:tcPr>
          <w:p w14:paraId="515BC7D5" w14:textId="77777777" w:rsidR="00133BA8" w:rsidRPr="00B107F8" w:rsidRDefault="00133BA8" w:rsidP="00B107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3" w:type="pct"/>
            <w:vMerge/>
            <w:vAlign w:val="center"/>
          </w:tcPr>
          <w:p w14:paraId="490E0DD2" w14:textId="77777777" w:rsidR="00133BA8" w:rsidRPr="00B107F8" w:rsidRDefault="00133BA8" w:rsidP="00B107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8" w:type="pct"/>
            <w:vAlign w:val="center"/>
          </w:tcPr>
          <w:p w14:paraId="3B350A28" w14:textId="7833EC68" w:rsidR="00133BA8" w:rsidRPr="00B107F8" w:rsidRDefault="00133BA8" w:rsidP="00B107F8">
            <w:pPr>
              <w:jc w:val="center"/>
              <w:rPr>
                <w:b/>
                <w:sz w:val="26"/>
                <w:szCs w:val="26"/>
              </w:rPr>
            </w:pPr>
            <w:r w:rsidRPr="00B107F8">
              <w:rPr>
                <w:b/>
                <w:sz w:val="26"/>
                <w:szCs w:val="26"/>
              </w:rPr>
              <w:t>Môn Toán</w:t>
            </w:r>
          </w:p>
        </w:tc>
        <w:tc>
          <w:tcPr>
            <w:tcW w:w="1774" w:type="pct"/>
            <w:vAlign w:val="center"/>
          </w:tcPr>
          <w:p w14:paraId="7CD36457" w14:textId="7E2B9CD0" w:rsidR="00133BA8" w:rsidRPr="00B107F8" w:rsidRDefault="00133BA8" w:rsidP="00B107F8">
            <w:pPr>
              <w:jc w:val="center"/>
              <w:rPr>
                <w:b/>
                <w:sz w:val="26"/>
                <w:szCs w:val="26"/>
              </w:rPr>
            </w:pPr>
            <w:r w:rsidRPr="00B107F8">
              <w:rPr>
                <w:b/>
                <w:sz w:val="26"/>
                <w:szCs w:val="26"/>
              </w:rPr>
              <w:t>Môn Tiếng Việt</w:t>
            </w:r>
          </w:p>
        </w:tc>
        <w:tc>
          <w:tcPr>
            <w:tcW w:w="696" w:type="pct"/>
            <w:vAlign w:val="center"/>
          </w:tcPr>
          <w:p w14:paraId="511E91B7" w14:textId="5928F8A2" w:rsidR="00133BA8" w:rsidRPr="00B107F8" w:rsidRDefault="00133BA8" w:rsidP="00B107F8">
            <w:pPr>
              <w:jc w:val="center"/>
              <w:rPr>
                <w:b/>
                <w:bCs/>
                <w:sz w:val="26"/>
                <w:szCs w:val="26"/>
              </w:rPr>
            </w:pPr>
            <w:r w:rsidRPr="00B107F8">
              <w:rPr>
                <w:b/>
                <w:bCs/>
                <w:sz w:val="26"/>
                <w:szCs w:val="26"/>
              </w:rPr>
              <w:t>Môn Công nghệ</w:t>
            </w:r>
          </w:p>
        </w:tc>
      </w:tr>
      <w:tr w:rsidR="00715674" w:rsidRPr="00B107F8" w14:paraId="4F21F174" w14:textId="1CC8F665" w:rsidTr="00B107F8">
        <w:trPr>
          <w:trHeight w:val="2079"/>
        </w:trPr>
        <w:tc>
          <w:tcPr>
            <w:tcW w:w="289" w:type="pct"/>
          </w:tcPr>
          <w:p w14:paraId="7C3B289B" w14:textId="091462C8" w:rsidR="00715674" w:rsidRPr="00B107F8" w:rsidRDefault="006A5110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30</w:t>
            </w:r>
          </w:p>
        </w:tc>
        <w:tc>
          <w:tcPr>
            <w:tcW w:w="323" w:type="pct"/>
          </w:tcPr>
          <w:p w14:paraId="45B34D9E" w14:textId="77777777" w:rsidR="00715674" w:rsidRPr="00B107F8" w:rsidRDefault="00715674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1</w:t>
            </w:r>
            <w:r w:rsidR="003B49AA" w:rsidRPr="00B107F8">
              <w:rPr>
                <w:sz w:val="26"/>
                <w:szCs w:val="26"/>
              </w:rPr>
              <w:t>4</w:t>
            </w:r>
            <w:r w:rsidRPr="00B107F8">
              <w:rPr>
                <w:sz w:val="26"/>
                <w:szCs w:val="26"/>
                <w:lang w:val="vi-VN"/>
              </w:rPr>
              <w:t>-</w:t>
            </w:r>
            <w:r w:rsidR="003B49AA" w:rsidRPr="00B107F8">
              <w:rPr>
                <w:sz w:val="26"/>
                <w:szCs w:val="26"/>
              </w:rPr>
              <w:t>18</w:t>
            </w:r>
            <w:r w:rsidRPr="00B107F8">
              <w:rPr>
                <w:sz w:val="26"/>
                <w:szCs w:val="26"/>
                <w:lang w:val="vi-VN"/>
              </w:rPr>
              <w:t>/4</w:t>
            </w:r>
            <w:r w:rsidR="00A5626F" w:rsidRPr="00B107F8">
              <w:rPr>
                <w:sz w:val="26"/>
                <w:szCs w:val="26"/>
              </w:rPr>
              <w:t>/</w:t>
            </w:r>
          </w:p>
          <w:p w14:paraId="0491BBD9" w14:textId="7C7A25B6" w:rsidR="00A5626F" w:rsidRPr="00B107F8" w:rsidRDefault="00A5626F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2025</w:t>
            </w:r>
          </w:p>
        </w:tc>
        <w:tc>
          <w:tcPr>
            <w:tcW w:w="1918" w:type="pct"/>
          </w:tcPr>
          <w:p w14:paraId="2D441946" w14:textId="3ECD0155" w:rsidR="00715674" w:rsidRPr="00B107F8" w:rsidRDefault="00715674" w:rsidP="00B107F8">
            <w:pPr>
              <w:rPr>
                <w:b/>
                <w:bCs/>
                <w:sz w:val="26"/>
                <w:szCs w:val="26"/>
              </w:rPr>
            </w:pPr>
            <w:r w:rsidRPr="00B107F8">
              <w:rPr>
                <w:b/>
                <w:bCs/>
                <w:sz w:val="26"/>
                <w:szCs w:val="26"/>
              </w:rPr>
              <w:t xml:space="preserve">+ Ôn tập </w:t>
            </w:r>
            <w:r w:rsidR="00B107F8" w:rsidRPr="00B107F8">
              <w:rPr>
                <w:b/>
                <w:bCs/>
                <w:sz w:val="26"/>
                <w:szCs w:val="26"/>
              </w:rPr>
              <w:t>đọc, viết số</w:t>
            </w:r>
            <w:r w:rsidR="00B107F8">
              <w:rPr>
                <w:b/>
                <w:bCs/>
                <w:sz w:val="26"/>
                <w:szCs w:val="26"/>
              </w:rPr>
              <w:t>,</w:t>
            </w:r>
            <w:r w:rsidR="00B107F8" w:rsidRPr="00B107F8">
              <w:rPr>
                <w:b/>
                <w:bCs/>
                <w:sz w:val="26"/>
                <w:szCs w:val="26"/>
              </w:rPr>
              <w:t xml:space="preserve"> </w:t>
            </w:r>
            <w:r w:rsidR="0044783E" w:rsidRPr="00B107F8">
              <w:rPr>
                <w:b/>
                <w:bCs/>
                <w:sz w:val="26"/>
                <w:szCs w:val="26"/>
              </w:rPr>
              <w:t xml:space="preserve">các phép tính cộng trừ </w:t>
            </w:r>
            <w:r w:rsidRPr="00B107F8">
              <w:rPr>
                <w:b/>
                <w:bCs/>
                <w:sz w:val="26"/>
                <w:szCs w:val="26"/>
              </w:rPr>
              <w:t>trong phạm vi 100 000</w:t>
            </w:r>
            <w:r w:rsidR="0044783E" w:rsidRPr="00B107F8">
              <w:rPr>
                <w:b/>
                <w:bCs/>
                <w:sz w:val="26"/>
                <w:szCs w:val="26"/>
              </w:rPr>
              <w:t>.</w:t>
            </w:r>
          </w:p>
          <w:p w14:paraId="66B4208C" w14:textId="3ABE4FEE" w:rsidR="00715674" w:rsidRPr="00B107F8" w:rsidRDefault="0044783E" w:rsidP="00B107F8">
            <w:pPr>
              <w:rPr>
                <w:b/>
                <w:bCs/>
                <w:sz w:val="26"/>
                <w:szCs w:val="26"/>
              </w:rPr>
            </w:pPr>
            <w:r w:rsidRPr="00B107F8">
              <w:rPr>
                <w:b/>
                <w:bCs/>
                <w:sz w:val="26"/>
                <w:szCs w:val="26"/>
              </w:rPr>
              <w:t xml:space="preserve">+ Ôn: </w:t>
            </w:r>
            <w:r w:rsidR="00715674" w:rsidRPr="00B107F8">
              <w:rPr>
                <w:b/>
                <w:bCs/>
                <w:sz w:val="26"/>
                <w:szCs w:val="26"/>
              </w:rPr>
              <w:t xml:space="preserve"> Tính giá trị biểu thức số</w:t>
            </w:r>
            <w:r w:rsidRPr="00B107F8">
              <w:rPr>
                <w:b/>
                <w:bCs/>
                <w:sz w:val="26"/>
                <w:szCs w:val="26"/>
              </w:rPr>
              <w:t xml:space="preserve">; </w:t>
            </w:r>
            <w:r w:rsidR="00715674" w:rsidRPr="00B107F8">
              <w:rPr>
                <w:rFonts w:cs="Times New Roman"/>
                <w:b/>
                <w:bCs/>
                <w:sz w:val="26"/>
                <w:szCs w:val="26"/>
              </w:rPr>
              <w:t>Tìm thành phần chưa biết của phép tính</w:t>
            </w:r>
            <w:r w:rsidRPr="00B107F8">
              <w:rPr>
                <w:rFonts w:cs="Times New Roman"/>
                <w:b/>
                <w:bCs/>
                <w:sz w:val="26"/>
                <w:szCs w:val="26"/>
              </w:rPr>
              <w:t xml:space="preserve">; </w:t>
            </w:r>
            <w:r w:rsidR="00715674" w:rsidRPr="00B107F8">
              <w:rPr>
                <w:rFonts w:cs="Times New Roman"/>
                <w:b/>
                <w:bCs/>
                <w:sz w:val="26"/>
                <w:szCs w:val="26"/>
              </w:rPr>
              <w:t>Làm tròn số</w:t>
            </w:r>
            <w:r w:rsidRPr="00B107F8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  <w:p w14:paraId="79FA51E4" w14:textId="7D3CC0A5" w:rsidR="00715674" w:rsidRPr="00B107F8" w:rsidRDefault="00715674" w:rsidP="00B107F8">
            <w:pPr>
              <w:rPr>
                <w:rFonts w:cs="Times New Roman"/>
                <w:sz w:val="26"/>
                <w:szCs w:val="26"/>
              </w:rPr>
            </w:pPr>
            <w:r w:rsidRPr="00B107F8">
              <w:rPr>
                <w:rFonts w:cs="Times New Roman"/>
                <w:sz w:val="26"/>
                <w:szCs w:val="26"/>
              </w:rPr>
              <w:t>-</w:t>
            </w:r>
            <w:r w:rsidR="00943BAB" w:rsidRPr="00B107F8">
              <w:rPr>
                <w:rFonts w:cs="Times New Roman"/>
                <w:sz w:val="26"/>
                <w:szCs w:val="26"/>
              </w:rPr>
              <w:t xml:space="preserve"> </w:t>
            </w:r>
            <w:r w:rsidR="0044783E" w:rsidRPr="00B107F8">
              <w:rPr>
                <w:rFonts w:cs="Times New Roman"/>
                <w:sz w:val="26"/>
                <w:szCs w:val="26"/>
              </w:rPr>
              <w:t xml:space="preserve">Ôn </w:t>
            </w:r>
            <w:r w:rsidRPr="00B107F8">
              <w:rPr>
                <w:rFonts w:cs="Times New Roman"/>
                <w:sz w:val="26"/>
                <w:szCs w:val="26"/>
              </w:rPr>
              <w:t>Giải toán: Dạng toán liên quan đến nhiều hơn, ít hơn</w:t>
            </w:r>
          </w:p>
        </w:tc>
        <w:tc>
          <w:tcPr>
            <w:tcW w:w="1774" w:type="pct"/>
          </w:tcPr>
          <w:p w14:paraId="3DCE7F8C" w14:textId="7063452D" w:rsidR="00715674" w:rsidRPr="00B107F8" w:rsidRDefault="00715674" w:rsidP="00B107F8">
            <w:pPr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 xml:space="preserve">+ Đọc </w:t>
            </w:r>
            <w:r w:rsidR="0044783E" w:rsidRPr="00B107F8">
              <w:rPr>
                <w:sz w:val="26"/>
                <w:szCs w:val="26"/>
              </w:rPr>
              <w:t xml:space="preserve">và TLCH </w:t>
            </w:r>
            <w:r w:rsidRPr="00B107F8">
              <w:rPr>
                <w:sz w:val="26"/>
                <w:szCs w:val="26"/>
              </w:rPr>
              <w:t xml:space="preserve">các bài từ tuần 19 </w:t>
            </w:r>
            <w:r w:rsidR="0044783E" w:rsidRPr="00B107F8">
              <w:rPr>
                <w:sz w:val="26"/>
                <w:szCs w:val="26"/>
              </w:rPr>
              <w:t>-23</w:t>
            </w:r>
            <w:r w:rsidRPr="00B107F8">
              <w:rPr>
                <w:sz w:val="26"/>
                <w:szCs w:val="26"/>
              </w:rPr>
              <w:t>.</w:t>
            </w:r>
            <w:r w:rsidR="0044783E" w:rsidRPr="00B107F8">
              <w:rPr>
                <w:sz w:val="26"/>
                <w:szCs w:val="26"/>
              </w:rPr>
              <w:t xml:space="preserve"> </w:t>
            </w:r>
          </w:p>
          <w:p w14:paraId="2DC29704" w14:textId="208A1F60" w:rsidR="00715674" w:rsidRPr="00B107F8" w:rsidRDefault="0044783E" w:rsidP="00B107F8">
            <w:pPr>
              <w:rPr>
                <w:sz w:val="26"/>
                <w:szCs w:val="26"/>
              </w:rPr>
            </w:pPr>
            <w:r w:rsidRPr="00B107F8">
              <w:rPr>
                <w:rFonts w:cs="Times New Roman"/>
                <w:sz w:val="26"/>
                <w:szCs w:val="26"/>
              </w:rPr>
              <w:t>+</w:t>
            </w:r>
            <w:r w:rsidR="00715674" w:rsidRPr="00B107F8">
              <w:rPr>
                <w:rFonts w:cs="Times New Roman"/>
                <w:sz w:val="26"/>
                <w:szCs w:val="26"/>
              </w:rPr>
              <w:t xml:space="preserve"> </w:t>
            </w:r>
            <w:r w:rsidRPr="00B107F8">
              <w:rPr>
                <w:rFonts w:cs="Times New Roman"/>
                <w:sz w:val="26"/>
                <w:szCs w:val="26"/>
              </w:rPr>
              <w:t xml:space="preserve">Ôn: </w:t>
            </w:r>
            <w:r w:rsidR="00715674" w:rsidRPr="00B107F8">
              <w:rPr>
                <w:rFonts w:cs="Times New Roman"/>
                <w:sz w:val="26"/>
                <w:szCs w:val="26"/>
              </w:rPr>
              <w:t>Từ chỉ sự vật, hoạt động, đặc điểm</w:t>
            </w:r>
            <w:r w:rsidRPr="00B107F8">
              <w:rPr>
                <w:rFonts w:cs="Times New Roman"/>
                <w:sz w:val="26"/>
                <w:szCs w:val="26"/>
              </w:rPr>
              <w:t xml:space="preserve">; </w:t>
            </w:r>
            <w:r w:rsidR="00715674" w:rsidRPr="00B107F8">
              <w:rPr>
                <w:rFonts w:cs="Times New Roman"/>
                <w:sz w:val="26"/>
                <w:szCs w:val="26"/>
              </w:rPr>
              <w:t>Từ có nghĩa giống nhau, từ có nghĩa trái ngược nhau</w:t>
            </w:r>
            <w:r w:rsidR="00B107F8">
              <w:rPr>
                <w:rFonts w:cs="Times New Roman"/>
                <w:sz w:val="26"/>
                <w:szCs w:val="26"/>
              </w:rPr>
              <w:t>,</w:t>
            </w:r>
            <w:r w:rsidR="00715674" w:rsidRPr="00B107F8">
              <w:rPr>
                <w:rFonts w:cs="Times New Roman"/>
                <w:sz w:val="26"/>
                <w:szCs w:val="26"/>
              </w:rPr>
              <w:t xml:space="preserve"> các kiểu câu: </w:t>
            </w:r>
            <w:r w:rsidR="00715674" w:rsidRPr="00B107F8">
              <w:rPr>
                <w:rFonts w:cs="Times New Roman"/>
                <w:b/>
                <w:bCs/>
                <w:sz w:val="26"/>
                <w:szCs w:val="26"/>
              </w:rPr>
              <w:t>Câu kể, câu hỏi, câu khiến, câu cảm</w:t>
            </w:r>
          </w:p>
          <w:p w14:paraId="44BE2F1B" w14:textId="4521CDAA" w:rsidR="00715674" w:rsidRPr="00B107F8" w:rsidRDefault="00E02DDE" w:rsidP="00B107F8">
            <w:pPr>
              <w:jc w:val="both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  <w:lang w:val="vi-VN"/>
              </w:rPr>
              <w:t xml:space="preserve">+ Ôn: </w:t>
            </w:r>
            <w:r w:rsidR="007E6494" w:rsidRPr="00B107F8">
              <w:rPr>
                <w:sz w:val="26"/>
                <w:szCs w:val="26"/>
              </w:rPr>
              <w:t xml:space="preserve">Viết đoạn văn nêu tình cảm, cảm xúc về một cảnh đẹp </w:t>
            </w:r>
            <w:r w:rsidR="00704CFF" w:rsidRPr="00B107F8">
              <w:rPr>
                <w:sz w:val="26"/>
                <w:szCs w:val="26"/>
              </w:rPr>
              <w:t xml:space="preserve">mà em thích </w:t>
            </w:r>
          </w:p>
        </w:tc>
        <w:tc>
          <w:tcPr>
            <w:tcW w:w="696" w:type="pct"/>
          </w:tcPr>
          <w:p w14:paraId="7E19B1AE" w14:textId="0F916515" w:rsidR="00B107F8" w:rsidRPr="00B107F8" w:rsidRDefault="00B107F8" w:rsidP="00B107F8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</w:t>
            </w:r>
            <w:r w:rsidRPr="00B107F8">
              <w:rPr>
                <w:sz w:val="26"/>
                <w:szCs w:val="26"/>
              </w:rPr>
              <w:t xml:space="preserve"> </w:t>
            </w:r>
            <w:r w:rsidRPr="00B107F8">
              <w:rPr>
                <w:b/>
                <w:bCs/>
                <w:sz w:val="26"/>
                <w:szCs w:val="26"/>
              </w:rPr>
              <w:t>Làm đồ dùng học tập</w:t>
            </w:r>
          </w:p>
          <w:p w14:paraId="64A13D28" w14:textId="07991DD2" w:rsidR="0029153A" w:rsidRPr="00B107F8" w:rsidRDefault="0029153A" w:rsidP="00B107F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15674" w:rsidRPr="00B107F8" w14:paraId="29E67856" w14:textId="18B417C7" w:rsidTr="00B107F8">
        <w:tc>
          <w:tcPr>
            <w:tcW w:w="289" w:type="pct"/>
          </w:tcPr>
          <w:p w14:paraId="6438D664" w14:textId="1C0AA5CA" w:rsidR="00715674" w:rsidRPr="00B107F8" w:rsidRDefault="00715674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3</w:t>
            </w:r>
            <w:r w:rsidR="006A5110" w:rsidRPr="00B107F8">
              <w:rPr>
                <w:sz w:val="26"/>
                <w:szCs w:val="26"/>
              </w:rPr>
              <w:t>1</w:t>
            </w:r>
          </w:p>
        </w:tc>
        <w:tc>
          <w:tcPr>
            <w:tcW w:w="323" w:type="pct"/>
          </w:tcPr>
          <w:p w14:paraId="00A23F56" w14:textId="77777777" w:rsidR="00A5626F" w:rsidRPr="00B107F8" w:rsidRDefault="003B49AA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21</w:t>
            </w:r>
            <w:r w:rsidR="00715674" w:rsidRPr="00B107F8">
              <w:rPr>
                <w:sz w:val="26"/>
                <w:szCs w:val="26"/>
              </w:rPr>
              <w:t xml:space="preserve"> </w:t>
            </w:r>
            <w:r w:rsidR="00715674" w:rsidRPr="00B107F8">
              <w:rPr>
                <w:sz w:val="26"/>
                <w:szCs w:val="26"/>
                <w:lang w:val="vi-VN"/>
              </w:rPr>
              <w:t>-</w:t>
            </w:r>
            <w:r w:rsidR="00715674" w:rsidRPr="00B107F8">
              <w:rPr>
                <w:sz w:val="26"/>
                <w:szCs w:val="26"/>
              </w:rPr>
              <w:t>2</w:t>
            </w:r>
            <w:r w:rsidR="00A5626F" w:rsidRPr="00B107F8">
              <w:rPr>
                <w:sz w:val="26"/>
                <w:szCs w:val="26"/>
              </w:rPr>
              <w:t>6</w:t>
            </w:r>
            <w:r w:rsidR="00715674" w:rsidRPr="00B107F8">
              <w:rPr>
                <w:sz w:val="26"/>
                <w:szCs w:val="26"/>
                <w:lang w:val="vi-VN"/>
              </w:rPr>
              <w:t>/4</w:t>
            </w:r>
            <w:r w:rsidR="00A5626F" w:rsidRPr="00B107F8">
              <w:rPr>
                <w:sz w:val="26"/>
                <w:szCs w:val="26"/>
              </w:rPr>
              <w:t>/</w:t>
            </w:r>
          </w:p>
          <w:p w14:paraId="73859FB4" w14:textId="410BE6CE" w:rsidR="00715674" w:rsidRPr="00B107F8" w:rsidRDefault="00A5626F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2025</w:t>
            </w:r>
          </w:p>
        </w:tc>
        <w:tc>
          <w:tcPr>
            <w:tcW w:w="1918" w:type="pct"/>
          </w:tcPr>
          <w:p w14:paraId="69004C2E" w14:textId="687744AC" w:rsidR="00715674" w:rsidRPr="00B107F8" w:rsidRDefault="0044783E" w:rsidP="00B107F8">
            <w:pPr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 xml:space="preserve">+ </w:t>
            </w:r>
            <w:r w:rsidRPr="00B107F8">
              <w:rPr>
                <w:b/>
                <w:bCs/>
                <w:sz w:val="26"/>
                <w:szCs w:val="26"/>
              </w:rPr>
              <w:t>Ôn phép nhân, phép chia số có 4, 5 chữ số với số có 1 chữ số</w:t>
            </w:r>
            <w:r w:rsidRPr="00B107F8">
              <w:rPr>
                <w:sz w:val="26"/>
                <w:szCs w:val="26"/>
              </w:rPr>
              <w:t>.</w:t>
            </w:r>
          </w:p>
          <w:p w14:paraId="4B777A05" w14:textId="098AE068" w:rsidR="00715674" w:rsidRPr="00B107F8" w:rsidRDefault="00715674" w:rsidP="00B107F8">
            <w:pPr>
              <w:rPr>
                <w:rFonts w:cs="Times New Roman"/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 xml:space="preserve">+ Ôn </w:t>
            </w:r>
            <w:r w:rsidR="00F96BE5" w:rsidRPr="00B107F8">
              <w:rPr>
                <w:sz w:val="26"/>
                <w:szCs w:val="26"/>
              </w:rPr>
              <w:t>đơn vị đo:</w:t>
            </w:r>
            <w:r w:rsidRPr="00B107F8">
              <w:rPr>
                <w:sz w:val="26"/>
                <w:szCs w:val="26"/>
              </w:rPr>
              <w:t xml:space="preserve"> Khối lượng (kg,</w:t>
            </w:r>
            <w:r w:rsidR="0044783E" w:rsidRPr="00B107F8">
              <w:rPr>
                <w:sz w:val="26"/>
                <w:szCs w:val="26"/>
              </w:rPr>
              <w:t xml:space="preserve"> </w:t>
            </w:r>
            <w:r w:rsidRPr="00B107F8">
              <w:rPr>
                <w:sz w:val="26"/>
                <w:szCs w:val="26"/>
              </w:rPr>
              <w:t>g)</w:t>
            </w:r>
            <w:r w:rsidR="0044783E" w:rsidRPr="00B107F8">
              <w:rPr>
                <w:sz w:val="26"/>
                <w:szCs w:val="26"/>
              </w:rPr>
              <w:t xml:space="preserve">; </w:t>
            </w:r>
            <w:r w:rsidRPr="00B107F8">
              <w:rPr>
                <w:sz w:val="26"/>
                <w:szCs w:val="26"/>
              </w:rPr>
              <w:t>Thời gian</w:t>
            </w:r>
            <w:r w:rsidR="0044783E" w:rsidRPr="00B107F8">
              <w:rPr>
                <w:sz w:val="26"/>
                <w:szCs w:val="26"/>
              </w:rPr>
              <w:t xml:space="preserve"> </w:t>
            </w:r>
            <w:r w:rsidRPr="00B107F8">
              <w:rPr>
                <w:sz w:val="26"/>
                <w:szCs w:val="26"/>
              </w:rPr>
              <w:t>(xem đồng hồ, ngày tháng năm)</w:t>
            </w:r>
          </w:p>
          <w:p w14:paraId="4EA121A1" w14:textId="1A5CA89E" w:rsidR="00715674" w:rsidRPr="00B107F8" w:rsidRDefault="00715674" w:rsidP="00B107F8">
            <w:pPr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+ Giải toán có lời văn</w:t>
            </w:r>
            <w:r w:rsidRPr="00B107F8">
              <w:rPr>
                <w:b/>
                <w:bCs/>
                <w:sz w:val="26"/>
                <w:szCs w:val="26"/>
              </w:rPr>
              <w:t>:</w:t>
            </w:r>
            <w:r w:rsidR="00943BAB" w:rsidRPr="00B107F8">
              <w:rPr>
                <w:b/>
                <w:bCs/>
                <w:sz w:val="26"/>
                <w:szCs w:val="26"/>
              </w:rPr>
              <w:t xml:space="preserve"> </w:t>
            </w:r>
            <w:r w:rsidRPr="00B107F8">
              <w:rPr>
                <w:b/>
                <w:bCs/>
                <w:sz w:val="26"/>
                <w:szCs w:val="26"/>
              </w:rPr>
              <w:t>gấp một số lên nhiều lần</w:t>
            </w:r>
            <w:r w:rsidRPr="00B107F8">
              <w:rPr>
                <w:sz w:val="26"/>
                <w:szCs w:val="26"/>
              </w:rPr>
              <w:t>,</w:t>
            </w:r>
            <w:r w:rsidR="00943BAB" w:rsidRPr="00B107F8">
              <w:rPr>
                <w:sz w:val="26"/>
                <w:szCs w:val="26"/>
              </w:rPr>
              <w:t xml:space="preserve"> </w:t>
            </w:r>
            <w:r w:rsidRPr="00B107F8">
              <w:rPr>
                <w:sz w:val="26"/>
                <w:szCs w:val="26"/>
              </w:rPr>
              <w:t>giảm đi một số lần.</w:t>
            </w:r>
          </w:p>
        </w:tc>
        <w:tc>
          <w:tcPr>
            <w:tcW w:w="1774" w:type="pct"/>
          </w:tcPr>
          <w:p w14:paraId="7B7C9CF8" w14:textId="44243C4A" w:rsidR="00715674" w:rsidRPr="00B107F8" w:rsidRDefault="00715674" w:rsidP="00B107F8">
            <w:pPr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 xml:space="preserve">+ Đọc và trả lời câu hỏi các bài từ tuần 24 </w:t>
            </w:r>
            <w:r w:rsidR="0044783E" w:rsidRPr="00B107F8">
              <w:rPr>
                <w:sz w:val="26"/>
                <w:szCs w:val="26"/>
              </w:rPr>
              <w:t>-</w:t>
            </w:r>
            <w:r w:rsidRPr="00B107F8">
              <w:rPr>
                <w:sz w:val="26"/>
                <w:szCs w:val="26"/>
              </w:rPr>
              <w:t xml:space="preserve"> 30 </w:t>
            </w:r>
          </w:p>
          <w:p w14:paraId="52AA8DFD" w14:textId="6DE26FD4" w:rsidR="00715674" w:rsidRPr="00B107F8" w:rsidRDefault="0044783E" w:rsidP="00B107F8">
            <w:pPr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 xml:space="preserve">+ </w:t>
            </w:r>
            <w:r w:rsidR="00715674" w:rsidRPr="00B107F8">
              <w:rPr>
                <w:sz w:val="26"/>
                <w:szCs w:val="26"/>
              </w:rPr>
              <w:t>Các dấu câu:</w:t>
            </w:r>
            <w:r w:rsidRPr="00B107F8">
              <w:rPr>
                <w:sz w:val="26"/>
                <w:szCs w:val="26"/>
              </w:rPr>
              <w:t xml:space="preserve"> </w:t>
            </w:r>
            <w:r w:rsidR="00715674" w:rsidRPr="00B107F8">
              <w:rPr>
                <w:sz w:val="26"/>
                <w:szCs w:val="26"/>
              </w:rPr>
              <w:t>Dấu phẩy, dấu hai chấm</w:t>
            </w:r>
            <w:r w:rsidR="00792EFF" w:rsidRPr="00B107F8">
              <w:rPr>
                <w:sz w:val="26"/>
                <w:szCs w:val="26"/>
              </w:rPr>
              <w:t>;</w:t>
            </w:r>
            <w:r w:rsidRPr="00B107F8">
              <w:rPr>
                <w:sz w:val="26"/>
                <w:szCs w:val="26"/>
              </w:rPr>
              <w:t xml:space="preserve"> </w:t>
            </w:r>
            <w:r w:rsidR="00715674" w:rsidRPr="00B107F8">
              <w:rPr>
                <w:sz w:val="26"/>
                <w:szCs w:val="26"/>
              </w:rPr>
              <w:t>Phép so sánh</w:t>
            </w:r>
          </w:p>
          <w:p w14:paraId="2C8CA018" w14:textId="515BADA7" w:rsidR="00715674" w:rsidRPr="00B107F8" w:rsidRDefault="0044783E" w:rsidP="00B107F8">
            <w:pPr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+ Ôn</w:t>
            </w:r>
            <w:r w:rsidR="00704CFF" w:rsidRPr="00B107F8">
              <w:rPr>
                <w:sz w:val="26"/>
                <w:szCs w:val="26"/>
              </w:rPr>
              <w:t>:</w:t>
            </w:r>
            <w:r w:rsidR="00B107F8">
              <w:rPr>
                <w:sz w:val="26"/>
                <w:szCs w:val="26"/>
              </w:rPr>
              <w:t xml:space="preserve"> </w:t>
            </w:r>
            <w:r w:rsidR="00704CFF" w:rsidRPr="00B107F8">
              <w:rPr>
                <w:sz w:val="26"/>
                <w:szCs w:val="26"/>
              </w:rPr>
              <w:t>Viết đoạn văn nêu tình cảm, cảm xúc về một cảnh đẹp của quê hương, đất nước</w:t>
            </w:r>
          </w:p>
        </w:tc>
        <w:tc>
          <w:tcPr>
            <w:tcW w:w="696" w:type="pct"/>
          </w:tcPr>
          <w:p w14:paraId="5000E484" w14:textId="1DF53F24" w:rsidR="00715674" w:rsidRPr="00B107F8" w:rsidRDefault="00B107F8" w:rsidP="00B10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 tập </w:t>
            </w:r>
            <w:r w:rsidR="00E02DDE" w:rsidRPr="00B107F8">
              <w:rPr>
                <w:sz w:val="26"/>
                <w:szCs w:val="26"/>
              </w:rPr>
              <w:t xml:space="preserve">Làm biển báo giao thông </w:t>
            </w:r>
          </w:p>
        </w:tc>
      </w:tr>
      <w:tr w:rsidR="0044783E" w:rsidRPr="00B107F8" w14:paraId="620B4CD2" w14:textId="77777777" w:rsidTr="00B107F8">
        <w:trPr>
          <w:trHeight w:val="1283"/>
        </w:trPr>
        <w:tc>
          <w:tcPr>
            <w:tcW w:w="289" w:type="pct"/>
          </w:tcPr>
          <w:p w14:paraId="5151067D" w14:textId="5AA036B9" w:rsidR="0044783E" w:rsidRPr="00B107F8" w:rsidRDefault="0044783E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3</w:t>
            </w:r>
            <w:r w:rsidR="006A5110" w:rsidRPr="00B107F8">
              <w:rPr>
                <w:sz w:val="26"/>
                <w:szCs w:val="26"/>
              </w:rPr>
              <w:t>2</w:t>
            </w:r>
          </w:p>
        </w:tc>
        <w:tc>
          <w:tcPr>
            <w:tcW w:w="323" w:type="pct"/>
          </w:tcPr>
          <w:p w14:paraId="437A92ED" w14:textId="77777777" w:rsidR="00A5626F" w:rsidRPr="00B107F8" w:rsidRDefault="0044783E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2</w:t>
            </w:r>
            <w:r w:rsidR="003B49AA" w:rsidRPr="00B107F8">
              <w:rPr>
                <w:sz w:val="26"/>
                <w:szCs w:val="26"/>
              </w:rPr>
              <w:t>8</w:t>
            </w:r>
            <w:r w:rsidR="00A5626F" w:rsidRPr="00B107F8">
              <w:rPr>
                <w:sz w:val="26"/>
                <w:szCs w:val="26"/>
              </w:rPr>
              <w:t>, 29</w:t>
            </w:r>
            <w:r w:rsidRPr="00B107F8">
              <w:rPr>
                <w:sz w:val="26"/>
                <w:szCs w:val="26"/>
              </w:rPr>
              <w:t>/4</w:t>
            </w:r>
          </w:p>
          <w:p w14:paraId="7DA52BBB" w14:textId="108314C5" w:rsidR="0044783E" w:rsidRPr="00B107F8" w:rsidRDefault="00A5626F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/2025</w:t>
            </w:r>
          </w:p>
          <w:p w14:paraId="2C72B9E2" w14:textId="312D0840" w:rsidR="003B49AA" w:rsidRPr="00B107F8" w:rsidRDefault="003B49AA" w:rsidP="00B107F8">
            <w:pPr>
              <w:tabs>
                <w:tab w:val="left" w:pos="811"/>
              </w:tabs>
              <w:rPr>
                <w:sz w:val="26"/>
                <w:szCs w:val="26"/>
              </w:rPr>
            </w:pPr>
          </w:p>
        </w:tc>
        <w:tc>
          <w:tcPr>
            <w:tcW w:w="1918" w:type="pct"/>
          </w:tcPr>
          <w:p w14:paraId="4129E253" w14:textId="77777777" w:rsidR="0044783E" w:rsidRPr="00B107F8" w:rsidRDefault="0044783E" w:rsidP="00B107F8">
            <w:pPr>
              <w:rPr>
                <w:sz w:val="26"/>
                <w:szCs w:val="26"/>
                <w:lang w:val="vi-VN"/>
              </w:rPr>
            </w:pPr>
            <w:r w:rsidRPr="00B107F8">
              <w:rPr>
                <w:sz w:val="26"/>
                <w:szCs w:val="26"/>
                <w:lang w:val="vi-VN"/>
              </w:rPr>
              <w:t>+ Ôn về hình học: góc vuông, góc không vuông, đường kính, bán kính.</w:t>
            </w:r>
          </w:p>
          <w:p w14:paraId="4851F016" w14:textId="5BA43260" w:rsidR="0044783E" w:rsidRPr="00B107F8" w:rsidRDefault="0044783E" w:rsidP="00B107F8">
            <w:pPr>
              <w:rPr>
                <w:sz w:val="26"/>
                <w:szCs w:val="26"/>
                <w:lang w:val="vi-VN"/>
              </w:rPr>
            </w:pPr>
            <w:r w:rsidRPr="00B107F8">
              <w:rPr>
                <w:sz w:val="26"/>
                <w:szCs w:val="26"/>
                <w:lang w:val="vi-VN"/>
              </w:rPr>
              <w:t xml:space="preserve">+ Giải toán: </w:t>
            </w:r>
            <w:r w:rsidRPr="00B107F8">
              <w:rPr>
                <w:b/>
                <w:bCs/>
                <w:sz w:val="26"/>
                <w:szCs w:val="26"/>
                <w:lang w:val="vi-VN"/>
              </w:rPr>
              <w:t>Chu vi , diện tích hình vuông, hình chữ nhật.</w:t>
            </w:r>
          </w:p>
        </w:tc>
        <w:tc>
          <w:tcPr>
            <w:tcW w:w="1774" w:type="pct"/>
          </w:tcPr>
          <w:p w14:paraId="689B9171" w14:textId="77777777" w:rsidR="0044783E" w:rsidRPr="00B107F8" w:rsidRDefault="0044783E" w:rsidP="00B107F8">
            <w:pPr>
              <w:rPr>
                <w:sz w:val="26"/>
                <w:szCs w:val="26"/>
                <w:lang w:val="vi-VN"/>
              </w:rPr>
            </w:pPr>
            <w:r w:rsidRPr="00B107F8">
              <w:rPr>
                <w:sz w:val="26"/>
                <w:szCs w:val="26"/>
                <w:lang w:val="vi-VN"/>
              </w:rPr>
              <w:t>+ Đọc và trả lời câu hỏi các bài từ tuần 31 - 33.</w:t>
            </w:r>
          </w:p>
          <w:p w14:paraId="332792F7" w14:textId="5F2E3DE3" w:rsidR="0044783E" w:rsidRPr="00B107F8" w:rsidRDefault="0044783E" w:rsidP="00B107F8">
            <w:pPr>
              <w:jc w:val="both"/>
              <w:rPr>
                <w:iCs/>
                <w:kern w:val="24"/>
                <w:sz w:val="26"/>
                <w:szCs w:val="26"/>
                <w:lang w:val="vi-VN" w:eastAsia="vi-VN"/>
              </w:rPr>
            </w:pPr>
            <w:r w:rsidRPr="00B107F8">
              <w:rPr>
                <w:kern w:val="24"/>
                <w:sz w:val="26"/>
                <w:szCs w:val="26"/>
                <w:lang w:val="vi-VN" w:eastAsia="vi-VN"/>
              </w:rPr>
              <w:t xml:space="preserve">+ Ôn: Đặt và trả lời câu hỏi </w:t>
            </w:r>
            <w:r w:rsidRPr="00B107F8">
              <w:rPr>
                <w:iCs/>
                <w:kern w:val="24"/>
                <w:sz w:val="26"/>
                <w:szCs w:val="26"/>
                <w:lang w:val="vi-VN" w:eastAsia="vi-VN"/>
              </w:rPr>
              <w:t>Ở đâu? Khi nào? Bằng gì? Để làm gì?</w:t>
            </w:r>
          </w:p>
          <w:p w14:paraId="0A7465CB" w14:textId="0C0906EF" w:rsidR="00E02DDE" w:rsidRPr="00B107F8" w:rsidRDefault="00E02DDE" w:rsidP="00B107F8">
            <w:pPr>
              <w:jc w:val="both"/>
              <w:rPr>
                <w:i/>
                <w:kern w:val="24"/>
                <w:sz w:val="26"/>
                <w:szCs w:val="26"/>
                <w:lang w:eastAsia="vi-VN"/>
              </w:rPr>
            </w:pPr>
            <w:r w:rsidRPr="00B107F8">
              <w:rPr>
                <w:sz w:val="26"/>
                <w:szCs w:val="26"/>
              </w:rPr>
              <w:t xml:space="preserve">+ Ôn: </w:t>
            </w:r>
            <w:r w:rsidRPr="00B107F8">
              <w:rPr>
                <w:b/>
                <w:bCs/>
                <w:sz w:val="26"/>
                <w:szCs w:val="26"/>
              </w:rPr>
              <w:t>Viết đoạn văn về ước mơ của em.</w:t>
            </w:r>
          </w:p>
        </w:tc>
        <w:tc>
          <w:tcPr>
            <w:tcW w:w="696" w:type="pct"/>
          </w:tcPr>
          <w:p w14:paraId="2E71E281" w14:textId="6B28CE80" w:rsidR="0044783E" w:rsidRPr="00B107F8" w:rsidRDefault="006B0755" w:rsidP="00B107F8">
            <w:pPr>
              <w:rPr>
                <w:b/>
                <w:bCs/>
                <w:sz w:val="26"/>
                <w:szCs w:val="26"/>
              </w:rPr>
            </w:pPr>
            <w:r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- Kiểm tra Công nghệ - Thứ </w:t>
            </w:r>
            <w:r w:rsidR="009170A6"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Ba</w:t>
            </w:r>
            <w:r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(</w:t>
            </w:r>
            <w:r w:rsidR="00A07F1E"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2</w:t>
            </w:r>
            <w:r w:rsidR="009170A6"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9</w:t>
            </w:r>
            <w:r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/</w:t>
            </w:r>
            <w:r w:rsidR="00A07F1E"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4</w:t>
            </w:r>
            <w:r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/202</w:t>
            </w:r>
            <w:r w:rsidR="00A07F1E"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5</w:t>
            </w:r>
            <w:r w:rsidR="00A5626F"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)</w:t>
            </w:r>
          </w:p>
        </w:tc>
      </w:tr>
      <w:tr w:rsidR="0044783E" w:rsidRPr="00B107F8" w14:paraId="274E90C6" w14:textId="77777777" w:rsidTr="00B107F8">
        <w:trPr>
          <w:trHeight w:val="888"/>
        </w:trPr>
        <w:tc>
          <w:tcPr>
            <w:tcW w:w="289" w:type="pct"/>
          </w:tcPr>
          <w:p w14:paraId="7C1C7701" w14:textId="4C227223" w:rsidR="0044783E" w:rsidRPr="00B107F8" w:rsidRDefault="0044783E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3</w:t>
            </w:r>
            <w:r w:rsidR="00B05F7C" w:rsidRPr="00B107F8">
              <w:rPr>
                <w:sz w:val="26"/>
                <w:szCs w:val="26"/>
              </w:rPr>
              <w:t>3</w:t>
            </w:r>
          </w:p>
        </w:tc>
        <w:tc>
          <w:tcPr>
            <w:tcW w:w="323" w:type="pct"/>
          </w:tcPr>
          <w:p w14:paraId="6BD71DF2" w14:textId="77777777" w:rsidR="00B107F8" w:rsidRDefault="00737F1C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5</w:t>
            </w:r>
            <w:r w:rsidR="0044783E" w:rsidRPr="00B107F8">
              <w:rPr>
                <w:sz w:val="26"/>
                <w:szCs w:val="26"/>
              </w:rPr>
              <w:t>-</w:t>
            </w:r>
            <w:r w:rsidRPr="00B107F8">
              <w:rPr>
                <w:sz w:val="26"/>
                <w:szCs w:val="26"/>
              </w:rPr>
              <w:t>9</w:t>
            </w:r>
            <w:r w:rsidR="0044783E" w:rsidRPr="00B107F8">
              <w:rPr>
                <w:sz w:val="26"/>
                <w:szCs w:val="26"/>
              </w:rPr>
              <w:t>/5</w:t>
            </w:r>
            <w:r w:rsidR="00A5626F" w:rsidRPr="00B107F8">
              <w:rPr>
                <w:sz w:val="26"/>
                <w:szCs w:val="26"/>
              </w:rPr>
              <w:t>/</w:t>
            </w:r>
          </w:p>
          <w:p w14:paraId="6B0E56EC" w14:textId="5DE66C57" w:rsidR="0044783E" w:rsidRPr="00B107F8" w:rsidRDefault="00A5626F" w:rsidP="00B107F8">
            <w:pPr>
              <w:jc w:val="center"/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2025</w:t>
            </w:r>
          </w:p>
        </w:tc>
        <w:tc>
          <w:tcPr>
            <w:tcW w:w="1918" w:type="pct"/>
          </w:tcPr>
          <w:p w14:paraId="72E1784B" w14:textId="77777777" w:rsidR="0044783E" w:rsidRPr="00B107F8" w:rsidRDefault="0044783E" w:rsidP="00B107F8">
            <w:pPr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- Ôn theo dạng đề</w:t>
            </w:r>
          </w:p>
          <w:p w14:paraId="20299BCA" w14:textId="20DA8EF2" w:rsidR="0044783E" w:rsidRPr="00B107F8" w:rsidRDefault="00A5626F" w:rsidP="00B107F8">
            <w:pPr>
              <w:rPr>
                <w:sz w:val="26"/>
                <w:szCs w:val="26"/>
              </w:rPr>
            </w:pPr>
            <w:r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- Kiểm tra định kì HKII môn Toán: Sáng thứ Năm 8/5/2025</w:t>
            </w:r>
          </w:p>
        </w:tc>
        <w:tc>
          <w:tcPr>
            <w:tcW w:w="1774" w:type="pct"/>
          </w:tcPr>
          <w:p w14:paraId="14A7214E" w14:textId="77777777" w:rsidR="0044783E" w:rsidRPr="00B107F8" w:rsidRDefault="0044783E" w:rsidP="00B107F8">
            <w:pPr>
              <w:rPr>
                <w:sz w:val="26"/>
                <w:szCs w:val="26"/>
              </w:rPr>
            </w:pPr>
            <w:r w:rsidRPr="00B107F8">
              <w:rPr>
                <w:sz w:val="26"/>
                <w:szCs w:val="26"/>
              </w:rPr>
              <w:t>- Ôn theo dạng đề</w:t>
            </w:r>
          </w:p>
          <w:p w14:paraId="774A5831" w14:textId="537AD4F0" w:rsidR="0044783E" w:rsidRPr="00B107F8" w:rsidRDefault="00A5626F" w:rsidP="00B107F8">
            <w:pPr>
              <w:rPr>
                <w:sz w:val="26"/>
                <w:szCs w:val="26"/>
              </w:rPr>
            </w:pPr>
            <w:r w:rsidRPr="00B107F8">
              <w:rPr>
                <w:b/>
                <w:bCs/>
                <w:i/>
                <w:iCs/>
                <w:color w:val="FF0000"/>
                <w:sz w:val="26"/>
                <w:szCs w:val="26"/>
              </w:rPr>
              <w:t>- Kiểm tra định kì HKII môn TV: Sáng thứ Sáu 9/5/2025</w:t>
            </w:r>
          </w:p>
        </w:tc>
        <w:tc>
          <w:tcPr>
            <w:tcW w:w="696" w:type="pct"/>
          </w:tcPr>
          <w:p w14:paraId="7A263866" w14:textId="6E5158F9" w:rsidR="0044783E" w:rsidRPr="00B107F8" w:rsidRDefault="0044783E" w:rsidP="00B107F8">
            <w:pPr>
              <w:rPr>
                <w:color w:val="FF0000"/>
                <w:sz w:val="26"/>
                <w:szCs w:val="26"/>
                <w:lang w:val="vi-VN"/>
              </w:rPr>
            </w:pPr>
          </w:p>
        </w:tc>
      </w:tr>
    </w:tbl>
    <w:p w14:paraId="6B76F397" w14:textId="3D11B775" w:rsidR="000712DF" w:rsidRPr="006828DA" w:rsidRDefault="000712DF" w:rsidP="00B107F8">
      <w:pPr>
        <w:spacing w:after="0" w:line="240" w:lineRule="auto"/>
        <w:rPr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9"/>
        <w:gridCol w:w="7392"/>
      </w:tblGrid>
      <w:tr w:rsidR="000712DF" w:rsidRPr="005B34F3" w14:paraId="09422EB3" w14:textId="77777777" w:rsidTr="000712DF">
        <w:tc>
          <w:tcPr>
            <w:tcW w:w="7532" w:type="dxa"/>
          </w:tcPr>
          <w:p w14:paraId="14128174" w14:textId="42482C9F" w:rsidR="000712DF" w:rsidRPr="006828DA" w:rsidRDefault="000712DF" w:rsidP="00B107F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6828DA">
              <w:rPr>
                <w:b/>
                <w:bCs/>
                <w:szCs w:val="28"/>
                <w:lang w:val="vi-VN"/>
              </w:rPr>
              <w:t>Phó Hiệu trưởng duyệt</w:t>
            </w:r>
          </w:p>
          <w:p w14:paraId="34E1670C" w14:textId="22BFC7EE" w:rsidR="000712DF" w:rsidRPr="00B107F8" w:rsidRDefault="000712DF" w:rsidP="00B107F8">
            <w:pPr>
              <w:rPr>
                <w:b/>
                <w:bCs/>
                <w:szCs w:val="28"/>
              </w:rPr>
            </w:pPr>
          </w:p>
          <w:p w14:paraId="3265C184" w14:textId="77777777" w:rsidR="000712DF" w:rsidRPr="006828DA" w:rsidRDefault="000712DF" w:rsidP="00B107F8">
            <w:pPr>
              <w:rPr>
                <w:b/>
                <w:bCs/>
                <w:szCs w:val="28"/>
                <w:lang w:val="vi-VN"/>
              </w:rPr>
            </w:pPr>
          </w:p>
          <w:p w14:paraId="5714E72E" w14:textId="3CED1580" w:rsidR="000712DF" w:rsidRPr="006828DA" w:rsidRDefault="000712DF" w:rsidP="00B107F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6828DA">
              <w:rPr>
                <w:b/>
                <w:bCs/>
                <w:szCs w:val="28"/>
                <w:lang w:val="vi-VN"/>
              </w:rPr>
              <w:t>Phan Thị Thanh Bình</w:t>
            </w:r>
          </w:p>
        </w:tc>
        <w:tc>
          <w:tcPr>
            <w:tcW w:w="7533" w:type="dxa"/>
          </w:tcPr>
          <w:p w14:paraId="3DA34DD9" w14:textId="46B6992E" w:rsidR="000712DF" w:rsidRPr="006828DA" w:rsidRDefault="000712DF" w:rsidP="00B107F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6828DA">
              <w:rPr>
                <w:b/>
                <w:bCs/>
                <w:szCs w:val="28"/>
                <w:lang w:val="vi-VN"/>
              </w:rPr>
              <w:t>Tổ trưởng</w:t>
            </w:r>
          </w:p>
          <w:p w14:paraId="3CEE5234" w14:textId="04BDA672" w:rsidR="000712DF" w:rsidRPr="00B107F8" w:rsidRDefault="000712DF" w:rsidP="00B107F8">
            <w:pPr>
              <w:rPr>
                <w:b/>
                <w:bCs/>
                <w:szCs w:val="28"/>
              </w:rPr>
            </w:pPr>
          </w:p>
          <w:p w14:paraId="7AA70D72" w14:textId="77777777" w:rsidR="000712DF" w:rsidRPr="006828DA" w:rsidRDefault="000712DF" w:rsidP="00B107F8">
            <w:pPr>
              <w:jc w:val="center"/>
              <w:rPr>
                <w:b/>
                <w:bCs/>
                <w:szCs w:val="28"/>
                <w:lang w:val="vi-VN"/>
              </w:rPr>
            </w:pPr>
          </w:p>
          <w:p w14:paraId="57F5BC35" w14:textId="3CDB3798" w:rsidR="000712DF" w:rsidRPr="006828DA" w:rsidRDefault="000712DF" w:rsidP="00B107F8">
            <w:pPr>
              <w:jc w:val="center"/>
              <w:rPr>
                <w:szCs w:val="28"/>
                <w:lang w:val="vi-VN"/>
              </w:rPr>
            </w:pPr>
            <w:r w:rsidRPr="006828DA">
              <w:rPr>
                <w:b/>
                <w:bCs/>
                <w:szCs w:val="28"/>
                <w:lang w:val="vi-VN"/>
              </w:rPr>
              <w:t>Nguyễn Thị Cúc</w:t>
            </w:r>
          </w:p>
        </w:tc>
      </w:tr>
    </w:tbl>
    <w:p w14:paraId="14E1FBCF" w14:textId="62E93319" w:rsidR="00067729" w:rsidRPr="006828DA" w:rsidRDefault="00067729" w:rsidP="00B107F8">
      <w:pPr>
        <w:spacing w:after="0" w:line="240" w:lineRule="auto"/>
        <w:rPr>
          <w:szCs w:val="28"/>
          <w:lang w:val="vi-VN"/>
        </w:rPr>
      </w:pPr>
    </w:p>
    <w:sectPr w:rsidR="00067729" w:rsidRPr="006828DA" w:rsidSect="001C23BA">
      <w:pgSz w:w="16834" w:h="11909" w:orient="landscape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A72"/>
    <w:multiLevelType w:val="hybridMultilevel"/>
    <w:tmpl w:val="AA365520"/>
    <w:lvl w:ilvl="0" w:tplc="EC7E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D1A41"/>
    <w:multiLevelType w:val="hybridMultilevel"/>
    <w:tmpl w:val="977C03F6"/>
    <w:lvl w:ilvl="0" w:tplc="3D9A8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E3016"/>
    <w:multiLevelType w:val="hybridMultilevel"/>
    <w:tmpl w:val="F7565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C7CA9"/>
    <w:multiLevelType w:val="hybridMultilevel"/>
    <w:tmpl w:val="B9D6CFB4"/>
    <w:lvl w:ilvl="0" w:tplc="2CE6D05A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ED17ABF"/>
    <w:multiLevelType w:val="hybridMultilevel"/>
    <w:tmpl w:val="A2286DB8"/>
    <w:lvl w:ilvl="0" w:tplc="B3C633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1689"/>
    <w:multiLevelType w:val="hybridMultilevel"/>
    <w:tmpl w:val="80B40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F11E5"/>
    <w:multiLevelType w:val="hybridMultilevel"/>
    <w:tmpl w:val="7FEADBC0"/>
    <w:lvl w:ilvl="0" w:tplc="3920E6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952CED"/>
    <w:multiLevelType w:val="hybridMultilevel"/>
    <w:tmpl w:val="7C02DE7C"/>
    <w:lvl w:ilvl="0" w:tplc="BB6C9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076C"/>
    <w:multiLevelType w:val="hybridMultilevel"/>
    <w:tmpl w:val="865A962C"/>
    <w:lvl w:ilvl="0" w:tplc="B3C633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E94B6C"/>
    <w:multiLevelType w:val="hybridMultilevel"/>
    <w:tmpl w:val="50B80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590074"/>
    <w:multiLevelType w:val="hybridMultilevel"/>
    <w:tmpl w:val="35EC18DA"/>
    <w:lvl w:ilvl="0" w:tplc="37701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01837">
    <w:abstractNumId w:val="6"/>
  </w:num>
  <w:num w:numId="2" w16cid:durableId="1759717622">
    <w:abstractNumId w:val="2"/>
  </w:num>
  <w:num w:numId="3" w16cid:durableId="348528126">
    <w:abstractNumId w:val="8"/>
  </w:num>
  <w:num w:numId="4" w16cid:durableId="329020907">
    <w:abstractNumId w:val="9"/>
  </w:num>
  <w:num w:numId="5" w16cid:durableId="1026907332">
    <w:abstractNumId w:val="4"/>
  </w:num>
  <w:num w:numId="6" w16cid:durableId="1522355734">
    <w:abstractNumId w:val="5"/>
  </w:num>
  <w:num w:numId="7" w16cid:durableId="1182628816">
    <w:abstractNumId w:val="0"/>
  </w:num>
  <w:num w:numId="8" w16cid:durableId="927008322">
    <w:abstractNumId w:val="10"/>
  </w:num>
  <w:num w:numId="9" w16cid:durableId="1516265257">
    <w:abstractNumId w:val="1"/>
  </w:num>
  <w:num w:numId="10" w16cid:durableId="593904924">
    <w:abstractNumId w:val="3"/>
  </w:num>
  <w:num w:numId="11" w16cid:durableId="1276055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DA3"/>
    <w:rsid w:val="000015B2"/>
    <w:rsid w:val="000024C3"/>
    <w:rsid w:val="00010780"/>
    <w:rsid w:val="00017A65"/>
    <w:rsid w:val="00021B24"/>
    <w:rsid w:val="000268D5"/>
    <w:rsid w:val="000353E8"/>
    <w:rsid w:val="00036C42"/>
    <w:rsid w:val="000449DE"/>
    <w:rsid w:val="00045A91"/>
    <w:rsid w:val="00051917"/>
    <w:rsid w:val="00051DBE"/>
    <w:rsid w:val="00057FA1"/>
    <w:rsid w:val="00061DBF"/>
    <w:rsid w:val="00062D78"/>
    <w:rsid w:val="00066BCA"/>
    <w:rsid w:val="00067729"/>
    <w:rsid w:val="000712DF"/>
    <w:rsid w:val="00080116"/>
    <w:rsid w:val="00082B3F"/>
    <w:rsid w:val="00085999"/>
    <w:rsid w:val="000862D1"/>
    <w:rsid w:val="000917E9"/>
    <w:rsid w:val="0009699E"/>
    <w:rsid w:val="000A2C7C"/>
    <w:rsid w:val="000B1943"/>
    <w:rsid w:val="000C1CC6"/>
    <w:rsid w:val="000D3387"/>
    <w:rsid w:val="000E5F23"/>
    <w:rsid w:val="000E6197"/>
    <w:rsid w:val="000F2ABB"/>
    <w:rsid w:val="000F3F6B"/>
    <w:rsid w:val="00101041"/>
    <w:rsid w:val="00105950"/>
    <w:rsid w:val="0010651B"/>
    <w:rsid w:val="00121FF0"/>
    <w:rsid w:val="0013180F"/>
    <w:rsid w:val="00133B97"/>
    <w:rsid w:val="00133BA8"/>
    <w:rsid w:val="00141BC5"/>
    <w:rsid w:val="00165B57"/>
    <w:rsid w:val="00187DF9"/>
    <w:rsid w:val="00192C70"/>
    <w:rsid w:val="001959FC"/>
    <w:rsid w:val="001A51C7"/>
    <w:rsid w:val="001A6AB9"/>
    <w:rsid w:val="001B401C"/>
    <w:rsid w:val="001C23BA"/>
    <w:rsid w:val="001C421B"/>
    <w:rsid w:val="001D002E"/>
    <w:rsid w:val="001D1AC8"/>
    <w:rsid w:val="001D2EB0"/>
    <w:rsid w:val="001D35F3"/>
    <w:rsid w:val="001E09A8"/>
    <w:rsid w:val="001E5FD0"/>
    <w:rsid w:val="001F0617"/>
    <w:rsid w:val="001F1F17"/>
    <w:rsid w:val="001F6637"/>
    <w:rsid w:val="00222C81"/>
    <w:rsid w:val="002247CF"/>
    <w:rsid w:val="00224E00"/>
    <w:rsid w:val="00236387"/>
    <w:rsid w:val="002404E0"/>
    <w:rsid w:val="002622CA"/>
    <w:rsid w:val="00263AB7"/>
    <w:rsid w:val="0027394E"/>
    <w:rsid w:val="00273AEA"/>
    <w:rsid w:val="002743B4"/>
    <w:rsid w:val="0029153A"/>
    <w:rsid w:val="0029239B"/>
    <w:rsid w:val="00293044"/>
    <w:rsid w:val="002A23CF"/>
    <w:rsid w:val="002B2BBD"/>
    <w:rsid w:val="002C02D1"/>
    <w:rsid w:val="002C459E"/>
    <w:rsid w:val="002D141E"/>
    <w:rsid w:val="002D3C30"/>
    <w:rsid w:val="002E3931"/>
    <w:rsid w:val="002E7C2C"/>
    <w:rsid w:val="002F360F"/>
    <w:rsid w:val="0030108C"/>
    <w:rsid w:val="00316B6B"/>
    <w:rsid w:val="003173DA"/>
    <w:rsid w:val="003206A1"/>
    <w:rsid w:val="00322201"/>
    <w:rsid w:val="0033270D"/>
    <w:rsid w:val="00344FDE"/>
    <w:rsid w:val="00347B91"/>
    <w:rsid w:val="003577B7"/>
    <w:rsid w:val="00364F9E"/>
    <w:rsid w:val="0037082D"/>
    <w:rsid w:val="00374685"/>
    <w:rsid w:val="0039094E"/>
    <w:rsid w:val="00393561"/>
    <w:rsid w:val="003A1FB2"/>
    <w:rsid w:val="003A245C"/>
    <w:rsid w:val="003A58B6"/>
    <w:rsid w:val="003A6F21"/>
    <w:rsid w:val="003B49AA"/>
    <w:rsid w:val="003C6FE5"/>
    <w:rsid w:val="003C7466"/>
    <w:rsid w:val="003C7A07"/>
    <w:rsid w:val="003D571D"/>
    <w:rsid w:val="003E3E06"/>
    <w:rsid w:val="004027AB"/>
    <w:rsid w:val="004228EC"/>
    <w:rsid w:val="004313F2"/>
    <w:rsid w:val="004461FF"/>
    <w:rsid w:val="0044783E"/>
    <w:rsid w:val="00462469"/>
    <w:rsid w:val="0046261F"/>
    <w:rsid w:val="00470003"/>
    <w:rsid w:val="00472D0C"/>
    <w:rsid w:val="00483A17"/>
    <w:rsid w:val="004A09D7"/>
    <w:rsid w:val="004A16A7"/>
    <w:rsid w:val="004B3719"/>
    <w:rsid w:val="004C4AF7"/>
    <w:rsid w:val="004D0D75"/>
    <w:rsid w:val="004D105A"/>
    <w:rsid w:val="004D5C18"/>
    <w:rsid w:val="004E1402"/>
    <w:rsid w:val="004E7025"/>
    <w:rsid w:val="004F3C0C"/>
    <w:rsid w:val="004F631A"/>
    <w:rsid w:val="00501CF8"/>
    <w:rsid w:val="005059D9"/>
    <w:rsid w:val="00511159"/>
    <w:rsid w:val="0051631C"/>
    <w:rsid w:val="0052263B"/>
    <w:rsid w:val="0052269F"/>
    <w:rsid w:val="00533D47"/>
    <w:rsid w:val="0053439A"/>
    <w:rsid w:val="00534479"/>
    <w:rsid w:val="00547A0A"/>
    <w:rsid w:val="00547C38"/>
    <w:rsid w:val="005542C1"/>
    <w:rsid w:val="0055507C"/>
    <w:rsid w:val="005640C3"/>
    <w:rsid w:val="00566CD7"/>
    <w:rsid w:val="00580EF0"/>
    <w:rsid w:val="005843A2"/>
    <w:rsid w:val="0058667D"/>
    <w:rsid w:val="00586DFC"/>
    <w:rsid w:val="005905E3"/>
    <w:rsid w:val="00595A56"/>
    <w:rsid w:val="005A3416"/>
    <w:rsid w:val="005B32F0"/>
    <w:rsid w:val="005B34F3"/>
    <w:rsid w:val="005B3521"/>
    <w:rsid w:val="005B3936"/>
    <w:rsid w:val="005B5A71"/>
    <w:rsid w:val="005B67ED"/>
    <w:rsid w:val="005C1AA5"/>
    <w:rsid w:val="005E7868"/>
    <w:rsid w:val="005F4793"/>
    <w:rsid w:val="00600816"/>
    <w:rsid w:val="00605F70"/>
    <w:rsid w:val="00613AB9"/>
    <w:rsid w:val="0061472E"/>
    <w:rsid w:val="006315F3"/>
    <w:rsid w:val="006357B6"/>
    <w:rsid w:val="00657666"/>
    <w:rsid w:val="00665FAA"/>
    <w:rsid w:val="006710E5"/>
    <w:rsid w:val="00674507"/>
    <w:rsid w:val="006818F1"/>
    <w:rsid w:val="006828DA"/>
    <w:rsid w:val="00685882"/>
    <w:rsid w:val="006930D1"/>
    <w:rsid w:val="006A03BE"/>
    <w:rsid w:val="006A5110"/>
    <w:rsid w:val="006A6A52"/>
    <w:rsid w:val="006B0755"/>
    <w:rsid w:val="006B10EC"/>
    <w:rsid w:val="006B67A6"/>
    <w:rsid w:val="006D1086"/>
    <w:rsid w:val="006D2285"/>
    <w:rsid w:val="006D4A5A"/>
    <w:rsid w:val="006E0297"/>
    <w:rsid w:val="006E6023"/>
    <w:rsid w:val="00700C90"/>
    <w:rsid w:val="00704CFF"/>
    <w:rsid w:val="0070565C"/>
    <w:rsid w:val="00710593"/>
    <w:rsid w:val="00715674"/>
    <w:rsid w:val="00715CEF"/>
    <w:rsid w:val="00716019"/>
    <w:rsid w:val="00717957"/>
    <w:rsid w:val="0072341F"/>
    <w:rsid w:val="007237A3"/>
    <w:rsid w:val="00734113"/>
    <w:rsid w:val="00737F1C"/>
    <w:rsid w:val="00741838"/>
    <w:rsid w:val="00743333"/>
    <w:rsid w:val="00750770"/>
    <w:rsid w:val="00751494"/>
    <w:rsid w:val="0076504C"/>
    <w:rsid w:val="00767BFA"/>
    <w:rsid w:val="0077217F"/>
    <w:rsid w:val="00786A86"/>
    <w:rsid w:val="00792EFF"/>
    <w:rsid w:val="007952CE"/>
    <w:rsid w:val="007963A6"/>
    <w:rsid w:val="007975CA"/>
    <w:rsid w:val="007A665E"/>
    <w:rsid w:val="007A6D20"/>
    <w:rsid w:val="007B5D18"/>
    <w:rsid w:val="007C390A"/>
    <w:rsid w:val="007C6C41"/>
    <w:rsid w:val="007D4F5E"/>
    <w:rsid w:val="007D6E89"/>
    <w:rsid w:val="007E4A78"/>
    <w:rsid w:val="007E6494"/>
    <w:rsid w:val="0080273A"/>
    <w:rsid w:val="008201FD"/>
    <w:rsid w:val="00842BAB"/>
    <w:rsid w:val="00845214"/>
    <w:rsid w:val="008500D5"/>
    <w:rsid w:val="008641E4"/>
    <w:rsid w:val="00866686"/>
    <w:rsid w:val="008753C5"/>
    <w:rsid w:val="00876503"/>
    <w:rsid w:val="0088237E"/>
    <w:rsid w:val="008A4889"/>
    <w:rsid w:val="008A7711"/>
    <w:rsid w:val="008C41BA"/>
    <w:rsid w:val="008C4538"/>
    <w:rsid w:val="008C782D"/>
    <w:rsid w:val="008C7A43"/>
    <w:rsid w:val="008E2A25"/>
    <w:rsid w:val="008E2D94"/>
    <w:rsid w:val="008E6D18"/>
    <w:rsid w:val="008F1241"/>
    <w:rsid w:val="00915BBB"/>
    <w:rsid w:val="009170A6"/>
    <w:rsid w:val="00917A7D"/>
    <w:rsid w:val="00927974"/>
    <w:rsid w:val="00943BAB"/>
    <w:rsid w:val="0094408B"/>
    <w:rsid w:val="009638F9"/>
    <w:rsid w:val="0096403C"/>
    <w:rsid w:val="009761CA"/>
    <w:rsid w:val="00985F02"/>
    <w:rsid w:val="009B18BD"/>
    <w:rsid w:val="009B4289"/>
    <w:rsid w:val="009B7DEC"/>
    <w:rsid w:val="009D3574"/>
    <w:rsid w:val="009D77B7"/>
    <w:rsid w:val="009D7A98"/>
    <w:rsid w:val="009F413B"/>
    <w:rsid w:val="00A07F1E"/>
    <w:rsid w:val="00A14ECA"/>
    <w:rsid w:val="00A17BA6"/>
    <w:rsid w:val="00A21E48"/>
    <w:rsid w:val="00A22312"/>
    <w:rsid w:val="00A253DB"/>
    <w:rsid w:val="00A269AD"/>
    <w:rsid w:val="00A52363"/>
    <w:rsid w:val="00A5626F"/>
    <w:rsid w:val="00A71BBA"/>
    <w:rsid w:val="00A756E3"/>
    <w:rsid w:val="00A8104E"/>
    <w:rsid w:val="00A900D1"/>
    <w:rsid w:val="00AA4F4A"/>
    <w:rsid w:val="00AA5F2C"/>
    <w:rsid w:val="00AB418F"/>
    <w:rsid w:val="00AD0120"/>
    <w:rsid w:val="00AF43E2"/>
    <w:rsid w:val="00B05F7C"/>
    <w:rsid w:val="00B06D41"/>
    <w:rsid w:val="00B107F8"/>
    <w:rsid w:val="00B10F8B"/>
    <w:rsid w:val="00B118BC"/>
    <w:rsid w:val="00B134C1"/>
    <w:rsid w:val="00B14B8C"/>
    <w:rsid w:val="00B24AF0"/>
    <w:rsid w:val="00B2634D"/>
    <w:rsid w:val="00B27831"/>
    <w:rsid w:val="00B40585"/>
    <w:rsid w:val="00B43281"/>
    <w:rsid w:val="00B43A94"/>
    <w:rsid w:val="00B510BF"/>
    <w:rsid w:val="00B54754"/>
    <w:rsid w:val="00B57F2F"/>
    <w:rsid w:val="00B61C58"/>
    <w:rsid w:val="00B64A90"/>
    <w:rsid w:val="00B66001"/>
    <w:rsid w:val="00B76559"/>
    <w:rsid w:val="00B930BA"/>
    <w:rsid w:val="00B93A51"/>
    <w:rsid w:val="00B9663C"/>
    <w:rsid w:val="00B9767E"/>
    <w:rsid w:val="00BA1793"/>
    <w:rsid w:val="00BA25C5"/>
    <w:rsid w:val="00BA286D"/>
    <w:rsid w:val="00BA7266"/>
    <w:rsid w:val="00BB7FAC"/>
    <w:rsid w:val="00BC043E"/>
    <w:rsid w:val="00BC7DB6"/>
    <w:rsid w:val="00BD07A8"/>
    <w:rsid w:val="00BD54DE"/>
    <w:rsid w:val="00BE626E"/>
    <w:rsid w:val="00BF07E9"/>
    <w:rsid w:val="00C25DDE"/>
    <w:rsid w:val="00C41853"/>
    <w:rsid w:val="00C4235B"/>
    <w:rsid w:val="00C423C4"/>
    <w:rsid w:val="00C4352E"/>
    <w:rsid w:val="00C767A5"/>
    <w:rsid w:val="00C80F3A"/>
    <w:rsid w:val="00C81629"/>
    <w:rsid w:val="00C82CD0"/>
    <w:rsid w:val="00C854D8"/>
    <w:rsid w:val="00CA0E36"/>
    <w:rsid w:val="00CA479A"/>
    <w:rsid w:val="00CB2ADA"/>
    <w:rsid w:val="00CC47D1"/>
    <w:rsid w:val="00CE5ACF"/>
    <w:rsid w:val="00CF0FFD"/>
    <w:rsid w:val="00D06835"/>
    <w:rsid w:val="00D06C92"/>
    <w:rsid w:val="00D119B3"/>
    <w:rsid w:val="00D22576"/>
    <w:rsid w:val="00D230C0"/>
    <w:rsid w:val="00D24359"/>
    <w:rsid w:val="00D32160"/>
    <w:rsid w:val="00D44CB9"/>
    <w:rsid w:val="00D461A3"/>
    <w:rsid w:val="00D52F06"/>
    <w:rsid w:val="00D56C4E"/>
    <w:rsid w:val="00D67476"/>
    <w:rsid w:val="00D87DE9"/>
    <w:rsid w:val="00D9627F"/>
    <w:rsid w:val="00DA1120"/>
    <w:rsid w:val="00DA5753"/>
    <w:rsid w:val="00DA58F5"/>
    <w:rsid w:val="00DA69B3"/>
    <w:rsid w:val="00DB022A"/>
    <w:rsid w:val="00DB43D5"/>
    <w:rsid w:val="00DC1A59"/>
    <w:rsid w:val="00DC5169"/>
    <w:rsid w:val="00DC5F7D"/>
    <w:rsid w:val="00DC7B29"/>
    <w:rsid w:val="00DD7874"/>
    <w:rsid w:val="00DE74F2"/>
    <w:rsid w:val="00DF0891"/>
    <w:rsid w:val="00DF3564"/>
    <w:rsid w:val="00DF3DA3"/>
    <w:rsid w:val="00E009DD"/>
    <w:rsid w:val="00E02DDE"/>
    <w:rsid w:val="00E12D6C"/>
    <w:rsid w:val="00E13FF1"/>
    <w:rsid w:val="00E1433E"/>
    <w:rsid w:val="00E15929"/>
    <w:rsid w:val="00E17A3C"/>
    <w:rsid w:val="00E202E6"/>
    <w:rsid w:val="00E20B6A"/>
    <w:rsid w:val="00E21E0A"/>
    <w:rsid w:val="00E2658F"/>
    <w:rsid w:val="00E27B4B"/>
    <w:rsid w:val="00E46594"/>
    <w:rsid w:val="00E7710E"/>
    <w:rsid w:val="00E830C7"/>
    <w:rsid w:val="00E907B1"/>
    <w:rsid w:val="00E910A3"/>
    <w:rsid w:val="00E91179"/>
    <w:rsid w:val="00E93B72"/>
    <w:rsid w:val="00EA0A46"/>
    <w:rsid w:val="00EB0503"/>
    <w:rsid w:val="00EB0E5F"/>
    <w:rsid w:val="00EE5C0C"/>
    <w:rsid w:val="00F0002A"/>
    <w:rsid w:val="00F0138F"/>
    <w:rsid w:val="00F1358E"/>
    <w:rsid w:val="00F24253"/>
    <w:rsid w:val="00F544E6"/>
    <w:rsid w:val="00F56488"/>
    <w:rsid w:val="00F679B9"/>
    <w:rsid w:val="00F75FF6"/>
    <w:rsid w:val="00F86827"/>
    <w:rsid w:val="00F92507"/>
    <w:rsid w:val="00F96772"/>
    <w:rsid w:val="00F96BE5"/>
    <w:rsid w:val="00FB22F1"/>
    <w:rsid w:val="00FB3C19"/>
    <w:rsid w:val="00FD3F1F"/>
    <w:rsid w:val="00FD595A"/>
    <w:rsid w:val="00FE0EA9"/>
    <w:rsid w:val="00FE687A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6A4B"/>
  <w15:docId w15:val="{AF18EDEE-8EF4-4DDD-BDF4-F69F77F4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DB"/>
    <w:pPr>
      <w:ind w:left="720"/>
      <w:contextualSpacing/>
    </w:pPr>
  </w:style>
  <w:style w:type="table" w:styleId="TableGrid">
    <w:name w:val="Table Grid"/>
    <w:basedOn w:val="TableNormal"/>
    <w:uiPriority w:val="59"/>
    <w:rsid w:val="0006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7F91-18B6-4B22-9144-E762D359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</cp:lastModifiedBy>
  <cp:revision>2050</cp:revision>
  <cp:lastPrinted>2025-04-14T09:17:00Z</cp:lastPrinted>
  <dcterms:created xsi:type="dcterms:W3CDTF">2018-10-29T13:27:00Z</dcterms:created>
  <dcterms:modified xsi:type="dcterms:W3CDTF">2025-04-14T09:17:00Z</dcterms:modified>
</cp:coreProperties>
</file>